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27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ударственное бюджетное дошкольное образовательное учреждение детский сад №37 Фрунзенского района Санкт-Петербурга</w:t>
      </w:r>
    </w:p>
    <w:p w:rsidR="00EC3727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Pr="00B475A1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EC3727" w:rsidRPr="00B475A1" w:rsidRDefault="00CB6C69" w:rsidP="00B475A1">
      <w:pPr>
        <w:spacing w:before="120" w:after="12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игры -</w:t>
      </w:r>
      <w:r w:rsidR="00EC3727" w:rsidRPr="00B47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нятия </w:t>
      </w:r>
    </w:p>
    <w:p w:rsidR="00EC3727" w:rsidRPr="00B475A1" w:rsidRDefault="00EC3727" w:rsidP="00B475A1">
      <w:pPr>
        <w:spacing w:before="120" w:after="12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7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подготовительной группе </w:t>
      </w:r>
    </w:p>
    <w:p w:rsidR="00EC3727" w:rsidRPr="00B475A1" w:rsidRDefault="00EC3727" w:rsidP="00B475A1">
      <w:pPr>
        <w:spacing w:before="120" w:after="12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47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 использованием </w:t>
      </w:r>
      <w:proofErr w:type="spellStart"/>
      <w:r w:rsidRPr="00B47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доровьесберегающих</w:t>
      </w:r>
      <w:proofErr w:type="spellEnd"/>
      <w:r w:rsidRPr="00B475A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ехнологий</w:t>
      </w:r>
      <w:r w:rsidR="008428C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EC3727" w:rsidRPr="00B475A1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EC3727" w:rsidRPr="00C03A22" w:rsidRDefault="00EC3727" w:rsidP="00EC372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03A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: «Командир моего организма – МОЗГ».</w:t>
      </w:r>
    </w:p>
    <w:p w:rsidR="00EC3727" w:rsidRPr="00C03A22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475A1" w:rsidRDefault="00B475A1" w:rsidP="00B475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B475A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юкалов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r w:rsidR="00B475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="00B475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лов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28C1" w:rsidRDefault="008428C1" w:rsidP="008428C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</w:p>
    <w:p w:rsidR="00EC3727" w:rsidRDefault="00EC3727" w:rsidP="00B475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B475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C3727" w:rsidRDefault="00EC3727" w:rsidP="00EC37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67E49" w:rsidRDefault="00260C3C" w:rsidP="00E06B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Конспект игры -</w:t>
      </w:r>
      <w:r w:rsidR="00312B46" w:rsidRPr="0030113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нятия в подготовительной группе</w:t>
      </w:r>
      <w:r w:rsidR="00B67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 использованием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ехнологий</w:t>
      </w:r>
      <w:r w:rsidR="00B67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презентация)</w:t>
      </w:r>
      <w:r w:rsidR="00B67E4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301136" w:rsidRPr="000D2E6D" w:rsidRDefault="000813A2" w:rsidP="00312B4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: </w:t>
      </w:r>
      <w:r w:rsidRPr="00E85D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0D2E6D" w:rsidRPr="00E85D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андир моего организма –</w:t>
      </w:r>
      <w:r w:rsidRPr="00E85D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ОЗГ».</w:t>
      </w:r>
    </w:p>
    <w:p w:rsidR="000A0644" w:rsidRDefault="000813A2" w:rsidP="00081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3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A31F3" w:rsidRPr="008A31F3" w:rsidRDefault="000813A2" w:rsidP="001208FD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1F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редставление о том, что мозг</w:t>
      </w:r>
      <w:r w:rsidR="00E0396B" w:rsidRPr="008A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1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96B" w:rsidRPr="008A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1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орг</w:t>
      </w:r>
      <w:r w:rsidR="00E0396B" w:rsidRPr="008A31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 человеческого организма</w:t>
      </w:r>
      <w:r w:rsidR="00DF27E4" w:rsidRPr="008A3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</w:t>
      </w:r>
      <w:r w:rsidR="008A31F3" w:rsidRPr="008A3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человек не может жить.</w:t>
      </w:r>
    </w:p>
    <w:p w:rsidR="000A0644" w:rsidRPr="00E0396B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9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0A0644" w:rsidRPr="00AF544F" w:rsidRDefault="000A0644" w:rsidP="00CB6C69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1701D1" w:rsidRPr="001701D1" w:rsidRDefault="006F343C" w:rsidP="00CB6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E0396B" w:rsidRPr="006F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8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701D1" w:rsidRPr="001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знания о том, что мозг является своеобразным «командиром» принимающим сигналы от своих пяти «разведчиков» </w:t>
      </w:r>
      <w:r w:rsidR="00E85D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01D1" w:rsidRPr="00AF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за, язык, уши, нос,</w:t>
      </w:r>
      <w:r w:rsidR="001701D1" w:rsidRPr="001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D1" w:rsidRPr="00AF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)</w:t>
      </w:r>
      <w:r w:rsidR="001701D1" w:rsidRPr="0017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ылающим команды выполнить то или иное действие различным органам.</w:t>
      </w:r>
    </w:p>
    <w:p w:rsidR="001701D1" w:rsidRPr="00AE0891" w:rsidRDefault="001701D1" w:rsidP="00CB6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4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AE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знания детей об органах чувств </w:t>
      </w:r>
      <w:r w:rsidR="00E85D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AE08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х, зрение, вкус, обоняние и осязание)</w:t>
      </w:r>
      <w:r w:rsidR="00CB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B6C69" w:rsidRPr="00CB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C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6C69" w:rsidRPr="00AE089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ть, какое значение для человека имеют органы чу</w:t>
      </w:r>
      <w:proofErr w:type="gramStart"/>
      <w:r w:rsidR="00CB6C69" w:rsidRPr="00AE08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пр</w:t>
      </w:r>
      <w:proofErr w:type="gramEnd"/>
      <w:r w:rsidR="00CB6C69" w:rsidRPr="00AE089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сприятии им окружающего мира.</w:t>
      </w:r>
    </w:p>
    <w:p w:rsidR="00CB6C69" w:rsidRPr="00CB6C69" w:rsidRDefault="001208FD" w:rsidP="00CB6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C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6C69" w:rsidRPr="00CB6C6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его удивительным свойством – памятью.</w:t>
      </w:r>
    </w:p>
    <w:p w:rsidR="00AF544F" w:rsidRPr="00CB6C69" w:rsidRDefault="001701D1" w:rsidP="00CB6C6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C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1701D1" w:rsidRPr="00AF544F" w:rsidRDefault="0063098A" w:rsidP="00CB6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1D1" w:rsidRPr="00AF5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актильные, зрительные, слуховые, вкусовые ощущения.</w:t>
      </w:r>
    </w:p>
    <w:p w:rsidR="00AF544F" w:rsidRDefault="001701D1" w:rsidP="00CB6C69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  <w:r w:rsidR="00AF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01D1" w:rsidRDefault="00960074" w:rsidP="00CB6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01D1" w:rsidRPr="00AF5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бережное отношение детей к своему организму.</w:t>
      </w:r>
    </w:p>
    <w:p w:rsidR="001208FD" w:rsidRPr="0076274A" w:rsidRDefault="001208FD" w:rsidP="007627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яснение технологии:</w:t>
      </w:r>
      <w:r w:rsidR="0076274A" w:rsidRPr="007627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6274A" w:rsidRPr="0076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="0076274A" w:rsidRPr="007627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76274A" w:rsidRPr="0076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6274A" w:rsidRPr="007627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-обеспечить</w:t>
      </w:r>
      <w:proofErr w:type="spellEnd"/>
      <w:proofErr w:type="gramEnd"/>
      <w:r w:rsidR="0076274A" w:rsidRPr="0076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у высокий уровень реального здоровья, вооружив его багажом знаний, умений и навыков, необходимых для ведения здорового образа жизни.</w:t>
      </w:r>
    </w:p>
    <w:p w:rsidR="001701D1" w:rsidRPr="00AE0891" w:rsidRDefault="001701D1" w:rsidP="001701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и приемы:</w:t>
      </w:r>
    </w:p>
    <w:p w:rsidR="0085261B" w:rsidRPr="0022225D" w:rsidRDefault="0085261B" w:rsidP="008526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08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ьесберегающие</w:t>
      </w:r>
      <w:proofErr w:type="spellEnd"/>
      <w:r w:rsidRPr="00AE08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хнологи:</w:t>
      </w:r>
      <w:r w:rsidRPr="00AE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гимнастика, гимнастика для глаз.</w:t>
      </w:r>
    </w:p>
    <w:p w:rsidR="0085261B" w:rsidRPr="00AE0891" w:rsidRDefault="0085261B" w:rsidP="008526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Pr="00AE08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дагогические технологии:</w:t>
      </w:r>
      <w:r w:rsidR="0083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о-ориентиров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0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е, игровые.</w:t>
      </w:r>
    </w:p>
    <w:p w:rsidR="000A0644" w:rsidRPr="00AE0891" w:rsidRDefault="00AF544F" w:rsidP="001208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8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Наглядные</w:t>
      </w:r>
      <w:proofErr w:type="gramEnd"/>
      <w:r w:rsidR="00290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90F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, демонстраци</w:t>
      </w:r>
      <w:r w:rsidR="00290F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290F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A0644" w:rsidRPr="00290FA2" w:rsidRDefault="000A0644" w:rsidP="001208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8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есные</w:t>
      </w:r>
      <w:proofErr w:type="gramEnd"/>
      <w:r w:rsidR="00290FA2" w:rsidRPr="00290F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0FA2" w:rsidRPr="00290F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седа, вопрос-ответ</w:t>
      </w:r>
      <w:r w:rsidRPr="00290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0644" w:rsidRDefault="000A0644" w:rsidP="001208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ые</w:t>
      </w:r>
      <w:r w:rsidR="00290F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DE4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ые упражнения;</w:t>
      </w:r>
    </w:p>
    <w:p w:rsidR="007C4E30" w:rsidRPr="00AE0891" w:rsidRDefault="007C4E30" w:rsidP="001208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</w:t>
      </w:r>
      <w:r w:rsidR="00DE4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тические:</w:t>
      </w:r>
      <w:r w:rsidR="00DE47A0" w:rsidRPr="00DE47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E47A0" w:rsidRPr="00290F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я</w:t>
      </w:r>
      <w:r w:rsidR="00DE4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644" w:rsidRPr="00AE0891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ства обучения:</w:t>
      </w:r>
    </w:p>
    <w:p w:rsidR="000A0644" w:rsidRPr="000E50EB" w:rsidRDefault="000A0644" w:rsidP="000E50EB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 материал </w:t>
      </w:r>
      <w:r w:rsidR="009452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цветная таблица</w:t>
      </w:r>
      <w:r w:rsidRPr="000E50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ображением мозга,</w:t>
      </w:r>
      <w:r w:rsidR="002222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рточка мозг, череп</w:t>
      </w:r>
      <w:r w:rsidR="003E35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3E351C" w:rsidRPr="003E35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E35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ецкие орехи</w:t>
      </w:r>
      <w:r w:rsidR="00585E9D" w:rsidRPr="000E50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0E50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рточки с изображением органов чувств</w:t>
      </w:r>
      <w:r w:rsidR="009E6DF7" w:rsidRPr="000E50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2222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хема «Цветовые центры мозга»</w:t>
      </w:r>
      <w:r w:rsidR="00E532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6E6F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унок</w:t>
      </w:r>
      <w:r w:rsidR="003E35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 изображением кораблика, правила «Как сохранить мозг здоровым»</w:t>
      </w:r>
      <w:r w:rsidR="00A64F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3E35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A0644" w:rsidRPr="00A64FA3" w:rsidRDefault="000E50EB" w:rsidP="000E50EB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ка</w:t>
      </w:r>
      <w:r w:rsidR="000A064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дуктами</w:t>
      </w:r>
      <w:r w:rsidR="00054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улка, а</w:t>
      </w:r>
      <w:r w:rsidR="00A6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син,</w:t>
      </w:r>
      <w:r w:rsidR="0073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ок)</w:t>
      </w:r>
      <w:r w:rsidR="000A064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стакана воды, различной</w:t>
      </w:r>
      <w:r w:rsidR="000A064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кус</w:t>
      </w:r>
      <w:r w:rsidR="00760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лёная, сладкая, кислая),</w:t>
      </w:r>
      <w:r w:rsidR="005F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ная ложка на каждого ребенка</w:t>
      </w:r>
      <w:r w:rsidR="00732B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2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</w:t>
      </w:r>
      <w:r w:rsidR="0022225D" w:rsidRPr="00A64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32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маги </w:t>
      </w:r>
      <w:r w:rsidR="0022225D" w:rsidRPr="00A64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аждого ребенка,</w:t>
      </w:r>
      <w:r w:rsidR="00A64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32B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тые карандаши, грецкие орехи.</w:t>
      </w:r>
      <w:proofErr w:type="gramEnd"/>
    </w:p>
    <w:p w:rsidR="00914CC1" w:rsidRPr="00534CDD" w:rsidRDefault="00914CC1" w:rsidP="00914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4C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ивизация словаря:</w:t>
      </w:r>
    </w:p>
    <w:p w:rsidR="007601C5" w:rsidRPr="000E50EB" w:rsidRDefault="00534CDD" w:rsidP="007601C5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рения, слуха, осязания и обоняния,</w:t>
      </w:r>
      <w:r w:rsidR="00154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илины, кора мозга. </w:t>
      </w:r>
    </w:p>
    <w:p w:rsidR="000A0644" w:rsidRDefault="00413D75" w:rsidP="006F34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6F343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Ход занятия.</w:t>
      </w:r>
    </w:p>
    <w:p w:rsidR="00CD40B0" w:rsidRPr="00CD40B0" w:rsidRDefault="00CD40B0" w:rsidP="00CD4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05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т на стульях перед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ертом.</w:t>
      </w:r>
      <w:r w:rsidR="0005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задает вопросы детям:</w:t>
      </w:r>
    </w:p>
    <w:p w:rsidR="000A0644" w:rsidRPr="001902ED" w:rsidRDefault="00A7254A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0644"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 командир?</w:t>
      </w: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644"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0A0644" w:rsidRPr="001902ED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 ли вы, что в</w:t>
      </w:r>
      <w:r w:rsidR="001902ED"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из нас живет вот такой «командир»</w:t>
      </w: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A0644" w:rsidRPr="001902ED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д</w:t>
      </w:r>
      <w:r w:rsidR="001902ED"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гог показывает детям</w:t>
      </w: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ветн</w:t>
      </w:r>
      <w:r w:rsidR="00EA24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ю таблицу с изображением мозга)  </w:t>
      </w:r>
      <w:r w:rsidR="00EA24F3" w:rsidRPr="005F48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слайд 1)</w:t>
      </w:r>
    </w:p>
    <w:p w:rsidR="000A0644" w:rsidRPr="001902ED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из вас знает, как его зовут? </w:t>
      </w: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0A0644" w:rsidRPr="001902ED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головной мозг - самый главный наш орган, без которого мы не можем жить. </w:t>
      </w: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предлагает детям показать н</w:t>
      </w:r>
      <w:r w:rsidR="00EA24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себе месторасположение мозга</w:t>
      </w: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644" w:rsidRPr="001902ED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мозг надежно с</w:t>
      </w:r>
      <w:r w:rsidR="001902ED"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тан в нашей черепной коробке</w:t>
      </w: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2ED"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02ED" w:rsidRPr="001902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ветная таблица с</w:t>
      </w:r>
      <w:r w:rsidR="001902ED"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2ED" w:rsidRPr="001902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ображением черепа)</w:t>
      </w:r>
      <w:r w:rsidR="00EA2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24F3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2</w:t>
      </w:r>
      <w:r w:rsidR="00EA2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902ED" w:rsidRPr="001902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902ED"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й мозг сложно устроен, но самая главная его часть - это кора мозга.</w:t>
      </w:r>
    </w:p>
    <w:p w:rsidR="000A0644" w:rsidRPr="005F48BB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что она похожа? </w:t>
      </w: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половинку грецкого ореха без скорл</w:t>
      </w:r>
      <w:r w:rsidR="005652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ы и предлагает сравнить ее с «</w:t>
      </w: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вилистыми, спут</w:t>
      </w:r>
      <w:r w:rsidR="005652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ными морщинками – бороздками» </w:t>
      </w: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ы головного мозга)</w:t>
      </w:r>
      <w:r w:rsidR="00EA24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A24F3" w:rsidRPr="005F48B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слайд 3).</w:t>
      </w:r>
    </w:p>
    <w:p w:rsidR="000A0644" w:rsidRPr="001902ED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ложный узор у извилин головного мозга. У каждого человека извилины различные.</w:t>
      </w:r>
    </w:p>
    <w:p w:rsidR="000A0644" w:rsidRPr="001902ED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наете, дети, у нашего мозга есть секрет, хотите, я вам его открою?</w:t>
      </w:r>
    </w:p>
    <w:p w:rsidR="000A0644" w:rsidRDefault="00565292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шего «командира»</w:t>
      </w:r>
      <w:r w:rsidR="000A0644"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зга есть память. Он может запоминать на долгие - долгие годы множество запахов, картин, звуков и никогда их не забывать.</w:t>
      </w:r>
    </w:p>
    <w:p w:rsidR="00EA24F3" w:rsidRPr="00EA24F3" w:rsidRDefault="00EA24F3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 мозг можно сравнить</w:t>
      </w:r>
      <w:r w:rsidR="008E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ьютеро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8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38F5" w:rsidRPr="008E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а)</w:t>
      </w:r>
      <w:r w:rsidR="008E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38F5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</w:t>
      </w:r>
      <w:proofErr w:type="gramStart"/>
      <w:r w:rsidR="008E38F5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proofErr w:type="gramEnd"/>
      <w:r w:rsidR="008E38F5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.</w:t>
      </w:r>
      <w:r w:rsidR="008E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? </w:t>
      </w:r>
      <w:r w:rsidR="008E38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A2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8E38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A0644" w:rsidRPr="001902ED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какие органы помогают мозгу всё это запомнить?</w:t>
      </w: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т</w:t>
      </w:r>
      <w:r w:rsidR="0056529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ты детей.</w:t>
      </w:r>
      <w:r w:rsidRPr="001902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0A0644" w:rsidRPr="001902ED" w:rsidRDefault="000A0644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 глаза, уши, нос, язык, руки.</w:t>
      </w:r>
    </w:p>
    <w:p w:rsidR="000A0644" w:rsidRPr="001902ED" w:rsidRDefault="00565292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0644" w:rsidRPr="00190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могают нам познать окружающий мир, и поэтому мы называем их нашими помощниками.</w:t>
      </w:r>
    </w:p>
    <w:p w:rsidR="000A0644" w:rsidRDefault="00565292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водит пять игровых упражнений.</w:t>
      </w:r>
    </w:p>
    <w:p w:rsidR="009650B0" w:rsidRPr="00565292" w:rsidRDefault="009650B0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 поиграем.</w:t>
      </w:r>
    </w:p>
    <w:p w:rsidR="000A0644" w:rsidRPr="001D34B0" w:rsidRDefault="009650B0" w:rsidP="00565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</w:t>
      </w:r>
      <w:r w:rsidR="001D34B0" w:rsidRPr="001D3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ое упражнение</w:t>
      </w:r>
    </w:p>
    <w:p w:rsidR="00565292" w:rsidRPr="00A60917" w:rsidRDefault="00A60917" w:rsidP="00565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65292" w:rsidRPr="00A6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адай,</w:t>
      </w:r>
      <w:r w:rsidRPr="00A6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69D0" w:rsidRPr="00A6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</w:t>
      </w:r>
      <w:r w:rsidRPr="00A6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бя позвал?»</w:t>
      </w:r>
    </w:p>
    <w:p w:rsidR="00565292" w:rsidRDefault="00A60917" w:rsidP="00565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ок отворачивается, а остальные по очереди называют его имя. Ребенок-водящий угадывает голоса товарищей.</w:t>
      </w:r>
    </w:p>
    <w:p w:rsidR="00FC5516" w:rsidRDefault="00FC5516" w:rsidP="00565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, Саша, тебе подсказал, что это был голос Сережи? (</w:t>
      </w:r>
      <w:r w:rsidRPr="00FC5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мять).</w:t>
      </w:r>
    </w:p>
    <w:p w:rsidR="00FC5516" w:rsidRPr="00C33E96" w:rsidRDefault="00FC5516" w:rsidP="00565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59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помощи чего ты узнал его голос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264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039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шей)</w:t>
      </w:r>
      <w:r w:rsidR="0040396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ервый наш помощник.</w:t>
      </w:r>
    </w:p>
    <w:p w:rsidR="00C33E96" w:rsidRPr="00C33E96" w:rsidRDefault="00403969" w:rsidP="00C33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ух для человека - это большая ценность. Чтобы уши были здоровыми, </w:t>
      </w:r>
    </w:p>
    <w:p w:rsidR="00C33E96" w:rsidRDefault="00C33E96" w:rsidP="00C33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33E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слышали все звуки, надо за ними ухаживать, беречь их</w:t>
      </w:r>
      <w:r w:rsidR="002641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38F5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5).</w:t>
      </w:r>
    </w:p>
    <w:p w:rsidR="00DA0F75" w:rsidRPr="00DA0F75" w:rsidRDefault="00DA0F75" w:rsidP="00C33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упражнение</w:t>
      </w:r>
    </w:p>
    <w:p w:rsidR="00C33E96" w:rsidRDefault="00C33E96" w:rsidP="00C33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E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предели на вкус».</w:t>
      </w:r>
    </w:p>
    <w:p w:rsidR="00C33E96" w:rsidRDefault="00C33E96" w:rsidP="00C33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т детям</w:t>
      </w:r>
      <w:r w:rsidR="00386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60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чную воду из трех стаканов, приглашая три человека одновременно.</w:t>
      </w:r>
    </w:p>
    <w:p w:rsidR="001A2612" w:rsidRDefault="001A2612" w:rsidP="00C33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же ваша память вам подсказывает? (</w:t>
      </w:r>
      <w:r w:rsidRPr="001A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ервом стакане вода кислая, во втор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еная, в треть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26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дка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го вашему «командиру»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згу пришло такое сообщение</w:t>
      </w:r>
      <w:r w:rsidR="004342BF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4342BF" w:rsidRPr="004342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языка).</w:t>
      </w:r>
      <w:r w:rsidR="001D34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0F90" w:rsidRPr="0059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хность языка имеет участки, каждый из которых воспринимает определенный вкус. Скажите, какими бывают продукты на вкус? </w:t>
      </w:r>
      <w:r w:rsidR="00590F90" w:rsidRPr="00590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орькими, сладкими, кислыми, солеными)</w:t>
      </w:r>
      <w:r w:rsidR="00590F90" w:rsidRPr="0059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0F9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торой помощник</w:t>
      </w:r>
      <w:r w:rsidR="002641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A0F75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6).</w:t>
      </w:r>
    </w:p>
    <w:p w:rsidR="008F163F" w:rsidRPr="008F163F" w:rsidRDefault="008F163F" w:rsidP="00C33E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упражнение</w:t>
      </w:r>
    </w:p>
    <w:p w:rsidR="00B96219" w:rsidRPr="008F163F" w:rsidRDefault="008F163F" w:rsidP="00B96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96219" w:rsidRPr="008F1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най по запах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B96219" w:rsidRPr="009650B0" w:rsidRDefault="00B96219" w:rsidP="00B96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ется с закрытыми глазами определить по запаху, что находится </w:t>
      </w:r>
      <w:r w:rsidR="009A20EC" w:rsidRPr="00965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релке </w:t>
      </w:r>
      <w:r w:rsidR="009A20EC" w:rsidRPr="00965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пельсин, чеснок, хлеб</w:t>
      </w:r>
      <w:r w:rsidRPr="00965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9A20EC" w:rsidRPr="00965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90F90" w:rsidRPr="005F48BB" w:rsidRDefault="009650B0" w:rsidP="00590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5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д этой салфеткой кое - что спрятано. Давайте попробуем угадать по запаху, что там находится. А наши помощники-носики нам в этом помогу</w:t>
      </w:r>
      <w:r w:rsidR="00F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34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 – третий помощник</w:t>
      </w:r>
      <w:r w:rsidR="00757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75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1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F26758" w:rsidRPr="008F1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ти </w:t>
      </w:r>
      <w:r w:rsidR="003A5A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очередно </w:t>
      </w:r>
      <w:r w:rsidR="00F26758" w:rsidRPr="008F16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яют задание</w:t>
      </w:r>
      <w:r w:rsidR="002641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8F163F" w:rsidRPr="005F48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F163F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7).</w:t>
      </w:r>
    </w:p>
    <w:p w:rsidR="00590F90" w:rsidRPr="00F26758" w:rsidRDefault="00590F90" w:rsidP="00590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75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ваши носы хорошо дышали, предлагаю выполнить дыхательную гимнастику.</w:t>
      </w:r>
    </w:p>
    <w:p w:rsidR="00590F90" w:rsidRPr="00590F90" w:rsidRDefault="00590F90" w:rsidP="00590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ыхательная гимнастика:</w:t>
      </w:r>
    </w:p>
    <w:p w:rsidR="00590F90" w:rsidRPr="00590F90" w:rsidRDefault="00590F90" w:rsidP="00590F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!</w:t>
      </w:r>
    </w:p>
    <w:p w:rsidR="00590F90" w:rsidRPr="00590F90" w:rsidRDefault="00590F90" w:rsidP="00590F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меем мы считать.</w:t>
      </w:r>
    </w:p>
    <w:p w:rsidR="00590F90" w:rsidRPr="00590F90" w:rsidRDefault="00590F90" w:rsidP="00590F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ть умеем тоже -</w:t>
      </w:r>
    </w:p>
    <w:p w:rsidR="00590F90" w:rsidRPr="00590F90" w:rsidRDefault="00590F90" w:rsidP="00590F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за спину положим,</w:t>
      </w:r>
    </w:p>
    <w:p w:rsidR="00590F90" w:rsidRPr="00590F90" w:rsidRDefault="00590F90" w:rsidP="00590F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поднимем выше</w:t>
      </w:r>
    </w:p>
    <w:p w:rsidR="00590F90" w:rsidRPr="00590F90" w:rsidRDefault="00590F90" w:rsidP="00590F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F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гко - легко подышим.</w:t>
      </w:r>
    </w:p>
    <w:p w:rsidR="00590F90" w:rsidRPr="00590F90" w:rsidRDefault="00590F90" w:rsidP="00590F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0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убокий вдох, через нос, руки медленно поднять, ладони свести вместе.</w:t>
      </w:r>
      <w:proofErr w:type="gramEnd"/>
      <w:r w:rsidRPr="00590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няться на носки, подтянуться вверх, задержав дыхание. </w:t>
      </w:r>
      <w:proofErr w:type="gramStart"/>
      <w:r w:rsidRPr="00590F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дленный глубокий выдох со звуком ААААА, руки в такт выдоху опускаются вниз</w:t>
      </w:r>
      <w:r w:rsidR="00A55D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  <w:proofErr w:type="gramEnd"/>
    </w:p>
    <w:p w:rsidR="009650B0" w:rsidRPr="007A301E" w:rsidRDefault="00317CEB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A301E" w:rsidRPr="007A3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вое упражнение</w:t>
      </w:r>
    </w:p>
    <w:p w:rsidR="007A301E" w:rsidRDefault="007A301E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знай друга».</w:t>
      </w:r>
    </w:p>
    <w:p w:rsidR="007A301E" w:rsidRDefault="007A301E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уппы детей выбираются два человека. С закрытыми глазами они «исследуют» других детей</w:t>
      </w:r>
      <w:r w:rsidR="00283E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ясь руками головы, волос, одежды.</w:t>
      </w:r>
    </w:p>
    <w:p w:rsidR="00283EE3" w:rsidRPr="00A2053C" w:rsidRDefault="00283EE3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же тебе подсказал, что это был Саша?</w:t>
      </w:r>
      <w:r w:rsidR="00B7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1D" w:rsidRPr="000A60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мять). </w:t>
      </w:r>
      <w:r w:rsidR="00B7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кого мозг принял донесение, что это был Саша? </w:t>
      </w:r>
      <w:r w:rsidR="00A2053C" w:rsidRPr="00A2053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ши руки –</w:t>
      </w:r>
      <w:r w:rsidR="00A2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3C" w:rsidRPr="00A2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ый </w:t>
      </w:r>
      <w:r w:rsidR="002641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</w:t>
      </w:r>
      <w:r w:rsidR="00EE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1D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</w:t>
      </w:r>
      <w:r w:rsidR="00A55D65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8</w:t>
      </w:r>
      <w:r w:rsidR="00B7541D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  <w:r w:rsidR="000A6073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="00A2053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7A301E" w:rsidRPr="000A6073" w:rsidRDefault="000A6073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упражнение</w:t>
      </w:r>
    </w:p>
    <w:p w:rsidR="000A6073" w:rsidRDefault="000A6073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рительный диктант».</w:t>
      </w:r>
    </w:p>
    <w:p w:rsidR="006E6FF2" w:rsidRPr="006E6FF2" w:rsidRDefault="000A6073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6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садятся за столы.</w:t>
      </w:r>
      <w:r w:rsidR="006E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несколько секунд показывает рисунок с корабликом. Дети должны нарисовать увиденное </w:t>
      </w:r>
      <w:r w:rsidR="00327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</w:t>
      </w:r>
      <w:r w:rsidR="006E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сте. </w:t>
      </w:r>
      <w:r w:rsidR="006E6FF2" w:rsidRPr="006E6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ыполняют задание).</w:t>
      </w:r>
    </w:p>
    <w:p w:rsidR="000A6073" w:rsidRPr="000A6073" w:rsidRDefault="006E6FF2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передал мозгу эти сведения? </w:t>
      </w:r>
      <w:r w:rsidRPr="006E6F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лаза).</w:t>
      </w:r>
    </w:p>
    <w:p w:rsidR="007A301E" w:rsidRPr="00F84585" w:rsidRDefault="00F84585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то подсказал, что это кораблик? </w:t>
      </w:r>
      <w:r w:rsidRPr="00F84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мять).</w:t>
      </w:r>
    </w:p>
    <w:p w:rsidR="007A301E" w:rsidRPr="00F84585" w:rsidRDefault="00F84585" w:rsidP="00965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 кого мозг принял сигнал? </w:t>
      </w:r>
      <w:r w:rsidRPr="00F845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 глаз</w:t>
      </w:r>
      <w:r w:rsidRPr="00F845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E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ятый помощник</w:t>
      </w:r>
      <w:r w:rsidR="00A2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D6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</w:t>
      </w:r>
      <w:r w:rsidR="00A55D65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лайд 9</w:t>
      </w:r>
      <w:r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.</w:t>
      </w:r>
    </w:p>
    <w:p w:rsidR="000A0644" w:rsidRPr="00023A41" w:rsidRDefault="001A2612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Гимнастика для глаз </w:t>
      </w:r>
      <w:r w:rsidR="00023A41" w:rsidRPr="00023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23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ка</w:t>
      </w:r>
      <w:r w:rsidR="00023A41" w:rsidRPr="00023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C4FBC" w:rsidRPr="00023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A0644" w:rsidRPr="00023A41" w:rsidRDefault="000A0644" w:rsidP="00327E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ка дятла поджидала, </w:t>
      </w:r>
      <w:r w:rsidRPr="00023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зко перемещать взгляд вправо - влево)</w:t>
      </w:r>
    </w:p>
    <w:p w:rsidR="000A0644" w:rsidRPr="00023A41" w:rsidRDefault="000A0644" w:rsidP="00327E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я вкусно угощала:</w:t>
      </w:r>
    </w:p>
    <w:p w:rsidR="000A0644" w:rsidRPr="00023A41" w:rsidRDefault="000A0644" w:rsidP="00327E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у-ка, дятел, посмотри </w:t>
      </w:r>
      <w:r w:rsidRPr="00023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мещать взгляд вверх - вниз)</w:t>
      </w:r>
    </w:p>
    <w:p w:rsidR="000A0644" w:rsidRPr="00023A41" w:rsidRDefault="000A0644" w:rsidP="00327E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орехи: раз, два, три! </w:t>
      </w:r>
    </w:p>
    <w:p w:rsidR="000A0644" w:rsidRPr="00023A41" w:rsidRDefault="000A0644" w:rsidP="00327E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бедал дятел с белкой </w:t>
      </w:r>
      <w:r w:rsidRPr="00023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мигать глазами)</w:t>
      </w:r>
    </w:p>
    <w:p w:rsidR="000A0644" w:rsidRDefault="000A0644" w:rsidP="00327E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шел играть в горелки. </w:t>
      </w:r>
      <w:r w:rsidRPr="00023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крыть глаза и</w:t>
      </w:r>
      <w:r w:rsidR="00023A41" w:rsidRPr="00023A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крыть</w:t>
      </w:r>
      <w:r w:rsidR="00A55D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327E1C" w:rsidRPr="00A55D65" w:rsidRDefault="00327E1C" w:rsidP="00327E1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A5AF7" w:rsidRDefault="003A5AF7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знали, что у нашего мозга есть память. А помогают ему запоминать наши </w:t>
      </w:r>
      <w:r w:rsidRPr="003A5A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рганы чувств)</w:t>
      </w:r>
      <w:r w:rsidRPr="003A5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867" w:rsidRPr="005F48BB" w:rsidRDefault="00DA68A8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вайте</w:t>
      </w:r>
      <w:r w:rsidR="00B5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с вами </w:t>
      </w:r>
      <w:r w:rsidR="00327E1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«Цветовые центры мозга»</w:t>
      </w:r>
      <w:r w:rsidRPr="00DA68A8">
        <w:rPr>
          <w:rFonts w:ascii="Times New Roman" w:eastAsia="Times New Roman" w:hAnsi="Times New Roman" w:cs="Times New Roman"/>
          <w:sz w:val="28"/>
          <w:szCs w:val="28"/>
          <w:lang w:eastAsia="ru-RU"/>
        </w:rPr>
        <w:t>: зр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6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й, обонятельный, вкусовой</w:t>
      </w:r>
      <w:r w:rsidR="00327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867" w:rsidRPr="00817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спитате</w:t>
      </w:r>
      <w:r w:rsidR="005040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ь показывает схему</w:t>
      </w:r>
      <w:r w:rsidR="00327E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17FA7" w:rsidRPr="00817F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5D65" w:rsidRPr="005F48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10).</w:t>
      </w:r>
    </w:p>
    <w:p w:rsidR="00F54C9A" w:rsidRPr="00F54C9A" w:rsidRDefault="00B47403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перь вы знаете, почему я наш мозг все время называю «командиром»? (Ответы детей). М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г в с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ые секунды принимает сигналы, поступающие из различных органов тела, сортирует их, а затем посылает команды всем частям тела (пальцам, векам, ногам, носу, плечам) выполнить то или иное действие</w:t>
      </w:r>
      <w:r w:rsidRPr="00F54C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4C9A" w:rsidRPr="00F5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8AD" w:rsidRPr="00F54C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2C68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 эти центры мозга умеют работать вместе, вот как мы с вами</w:t>
      </w:r>
      <w:r w:rsidR="00295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F54C9A" w:rsidRDefault="003202C1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А </w:t>
      </w:r>
      <w:r w:rsidR="00F54C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сохрани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зг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ым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CF75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для этого необходимо делать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 Ответы детей)</w:t>
      </w:r>
      <w:r w:rsidR="003E35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30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мольберт</w:t>
      </w:r>
      <w:r w:rsidR="00CF75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п</w:t>
      </w:r>
      <w:r w:rsidR="005305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вила</w:t>
      </w:r>
      <w:r w:rsidR="00CF75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ак сохранить мозг </w:t>
      </w:r>
      <w:proofErr w:type="gramStart"/>
      <w:r w:rsidR="00CF75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ым</w:t>
      </w:r>
      <w:proofErr w:type="gramEnd"/>
      <w:r w:rsidR="00CF75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B45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CF75FE" w:rsidRPr="00D07125" w:rsidRDefault="00CF75FE" w:rsidP="00D0712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7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ть зарядку</w:t>
      </w:r>
      <w:r w:rsidR="00926A73" w:rsidRPr="00D07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26A73" w:rsidRPr="00D07125" w:rsidRDefault="00926A73" w:rsidP="00D0712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7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ать режим;</w:t>
      </w:r>
    </w:p>
    <w:p w:rsidR="00926A73" w:rsidRPr="00D07125" w:rsidRDefault="00926A73" w:rsidP="00D0712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7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ьно питаться;</w:t>
      </w:r>
    </w:p>
    <w:p w:rsidR="00926A73" w:rsidRPr="00D07125" w:rsidRDefault="00926A73" w:rsidP="00D0712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7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ть на свежем воздухе;</w:t>
      </w:r>
    </w:p>
    <w:p w:rsidR="00926A73" w:rsidRPr="00D07125" w:rsidRDefault="00926A73" w:rsidP="00D0712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071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знавать новое.</w:t>
      </w:r>
      <w:r w:rsidR="00A53C00" w:rsidRPr="00A53C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</w:p>
    <w:p w:rsidR="00D07125" w:rsidRPr="00CF75FE" w:rsidRDefault="00A61987" w:rsidP="000A064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Это те правила, которые мы с вами выполняем</w:t>
      </w:r>
      <w:r w:rsidR="00A5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етском саду постоянно</w:t>
      </w:r>
      <w:r w:rsidR="00A53C00" w:rsidRPr="00A53C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A53C00" w:rsidRPr="00CF75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слайд 11)</w:t>
      </w:r>
      <w:r w:rsidR="00A53C0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</w:t>
      </w:r>
    </w:p>
    <w:p w:rsidR="00EB10FA" w:rsidRPr="003D42E6" w:rsidRDefault="00A61987" w:rsidP="000A0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5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295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ошо поработали, </w:t>
      </w:r>
      <w:r w:rsidR="006702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</w:t>
      </w:r>
      <w:r w:rsidR="002950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лодцы. </w:t>
      </w:r>
    </w:p>
    <w:sectPr w:rsidR="00EB10FA" w:rsidRPr="003D42E6" w:rsidSect="00F13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852"/>
    <w:multiLevelType w:val="multilevel"/>
    <w:tmpl w:val="951C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73B30"/>
    <w:multiLevelType w:val="hybridMultilevel"/>
    <w:tmpl w:val="B37C1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5ED6"/>
    <w:multiLevelType w:val="multilevel"/>
    <w:tmpl w:val="278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A7C56"/>
    <w:multiLevelType w:val="multilevel"/>
    <w:tmpl w:val="793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737A6"/>
    <w:multiLevelType w:val="hybridMultilevel"/>
    <w:tmpl w:val="52DE933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D857A5"/>
    <w:multiLevelType w:val="multilevel"/>
    <w:tmpl w:val="9324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B5120"/>
    <w:multiLevelType w:val="hybridMultilevel"/>
    <w:tmpl w:val="175E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861"/>
    <w:multiLevelType w:val="multilevel"/>
    <w:tmpl w:val="BFB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C6CC7"/>
    <w:multiLevelType w:val="hybridMultilevel"/>
    <w:tmpl w:val="956A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B1333"/>
    <w:multiLevelType w:val="hybridMultilevel"/>
    <w:tmpl w:val="91FA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329F2"/>
    <w:multiLevelType w:val="hybridMultilevel"/>
    <w:tmpl w:val="3B14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644"/>
    <w:rsid w:val="000166EF"/>
    <w:rsid w:val="00023A41"/>
    <w:rsid w:val="00054393"/>
    <w:rsid w:val="00057D49"/>
    <w:rsid w:val="00073043"/>
    <w:rsid w:val="000813A2"/>
    <w:rsid w:val="00082878"/>
    <w:rsid w:val="000A0644"/>
    <w:rsid w:val="000A4818"/>
    <w:rsid w:val="000A6073"/>
    <w:rsid w:val="000D2E6D"/>
    <w:rsid w:val="000D3A7F"/>
    <w:rsid w:val="000E12A2"/>
    <w:rsid w:val="000E50EB"/>
    <w:rsid w:val="000F7827"/>
    <w:rsid w:val="001208FD"/>
    <w:rsid w:val="001312DB"/>
    <w:rsid w:val="00154ACE"/>
    <w:rsid w:val="001701D1"/>
    <w:rsid w:val="00173BC0"/>
    <w:rsid w:val="00175AC4"/>
    <w:rsid w:val="00182F68"/>
    <w:rsid w:val="001902ED"/>
    <w:rsid w:val="001A2612"/>
    <w:rsid w:val="001B2885"/>
    <w:rsid w:val="001D34B0"/>
    <w:rsid w:val="00202AD3"/>
    <w:rsid w:val="0022225D"/>
    <w:rsid w:val="00260C3C"/>
    <w:rsid w:val="0026411D"/>
    <w:rsid w:val="0027459F"/>
    <w:rsid w:val="00283EE3"/>
    <w:rsid w:val="00290FA2"/>
    <w:rsid w:val="002950F6"/>
    <w:rsid w:val="002B30EA"/>
    <w:rsid w:val="002C461E"/>
    <w:rsid w:val="002C68AD"/>
    <w:rsid w:val="002F573E"/>
    <w:rsid w:val="00301136"/>
    <w:rsid w:val="00305EEA"/>
    <w:rsid w:val="00307553"/>
    <w:rsid w:val="00312B46"/>
    <w:rsid w:val="00317CEB"/>
    <w:rsid w:val="003202C1"/>
    <w:rsid w:val="00327E1C"/>
    <w:rsid w:val="00340062"/>
    <w:rsid w:val="00341A45"/>
    <w:rsid w:val="0036080F"/>
    <w:rsid w:val="0036188E"/>
    <w:rsid w:val="003860FC"/>
    <w:rsid w:val="003863F6"/>
    <w:rsid w:val="003A5AF7"/>
    <w:rsid w:val="003D42E6"/>
    <w:rsid w:val="003E351C"/>
    <w:rsid w:val="00403969"/>
    <w:rsid w:val="00413D75"/>
    <w:rsid w:val="004342BF"/>
    <w:rsid w:val="004403D5"/>
    <w:rsid w:val="004B45A0"/>
    <w:rsid w:val="004D40C6"/>
    <w:rsid w:val="0050049A"/>
    <w:rsid w:val="005040FB"/>
    <w:rsid w:val="0053057E"/>
    <w:rsid w:val="00534CDD"/>
    <w:rsid w:val="0054479F"/>
    <w:rsid w:val="00565292"/>
    <w:rsid w:val="00582282"/>
    <w:rsid w:val="0058369C"/>
    <w:rsid w:val="00585E9D"/>
    <w:rsid w:val="00590F90"/>
    <w:rsid w:val="005B0281"/>
    <w:rsid w:val="005C03B0"/>
    <w:rsid w:val="005E64F3"/>
    <w:rsid w:val="005F0A1D"/>
    <w:rsid w:val="005F48BB"/>
    <w:rsid w:val="0063098A"/>
    <w:rsid w:val="00670256"/>
    <w:rsid w:val="006769D0"/>
    <w:rsid w:val="006948AC"/>
    <w:rsid w:val="006E6FF2"/>
    <w:rsid w:val="006F343C"/>
    <w:rsid w:val="0070775C"/>
    <w:rsid w:val="00732B9E"/>
    <w:rsid w:val="007555EC"/>
    <w:rsid w:val="00757C8A"/>
    <w:rsid w:val="007601C5"/>
    <w:rsid w:val="0076274A"/>
    <w:rsid w:val="007A301E"/>
    <w:rsid w:val="007C0E30"/>
    <w:rsid w:val="007C4E30"/>
    <w:rsid w:val="007C7D86"/>
    <w:rsid w:val="00817FA7"/>
    <w:rsid w:val="00830D54"/>
    <w:rsid w:val="008428C1"/>
    <w:rsid w:val="0085261B"/>
    <w:rsid w:val="00875960"/>
    <w:rsid w:val="008A31F3"/>
    <w:rsid w:val="008A3335"/>
    <w:rsid w:val="008E20DF"/>
    <w:rsid w:val="008E38F5"/>
    <w:rsid w:val="008F163F"/>
    <w:rsid w:val="00911672"/>
    <w:rsid w:val="00914CC1"/>
    <w:rsid w:val="00926A73"/>
    <w:rsid w:val="00945278"/>
    <w:rsid w:val="00960074"/>
    <w:rsid w:val="009641F1"/>
    <w:rsid w:val="009650B0"/>
    <w:rsid w:val="009A20EC"/>
    <w:rsid w:val="009E6DF7"/>
    <w:rsid w:val="00A00AB5"/>
    <w:rsid w:val="00A107CA"/>
    <w:rsid w:val="00A2053C"/>
    <w:rsid w:val="00A53C00"/>
    <w:rsid w:val="00A55D65"/>
    <w:rsid w:val="00A60917"/>
    <w:rsid w:val="00A61987"/>
    <w:rsid w:val="00A64FA3"/>
    <w:rsid w:val="00A7254A"/>
    <w:rsid w:val="00A923F5"/>
    <w:rsid w:val="00AB33AC"/>
    <w:rsid w:val="00AE0891"/>
    <w:rsid w:val="00AF544F"/>
    <w:rsid w:val="00B47403"/>
    <w:rsid w:val="00B475A1"/>
    <w:rsid w:val="00B521C4"/>
    <w:rsid w:val="00B55867"/>
    <w:rsid w:val="00B67E49"/>
    <w:rsid w:val="00B7541D"/>
    <w:rsid w:val="00B96219"/>
    <w:rsid w:val="00BC256C"/>
    <w:rsid w:val="00BF3CF5"/>
    <w:rsid w:val="00C03A22"/>
    <w:rsid w:val="00C33E96"/>
    <w:rsid w:val="00C5657E"/>
    <w:rsid w:val="00C655B7"/>
    <w:rsid w:val="00C70E6F"/>
    <w:rsid w:val="00CB6C69"/>
    <w:rsid w:val="00CD40B0"/>
    <w:rsid w:val="00CE37AB"/>
    <w:rsid w:val="00CF3BA7"/>
    <w:rsid w:val="00CF75FE"/>
    <w:rsid w:val="00D07125"/>
    <w:rsid w:val="00D76A61"/>
    <w:rsid w:val="00DA0F75"/>
    <w:rsid w:val="00DA68A8"/>
    <w:rsid w:val="00DB6D94"/>
    <w:rsid w:val="00DD05D0"/>
    <w:rsid w:val="00DD531F"/>
    <w:rsid w:val="00DE47A0"/>
    <w:rsid w:val="00DF27E4"/>
    <w:rsid w:val="00E0396B"/>
    <w:rsid w:val="00E06B7F"/>
    <w:rsid w:val="00E245C8"/>
    <w:rsid w:val="00E53211"/>
    <w:rsid w:val="00E53467"/>
    <w:rsid w:val="00E6381D"/>
    <w:rsid w:val="00E85D83"/>
    <w:rsid w:val="00E906FD"/>
    <w:rsid w:val="00E96F95"/>
    <w:rsid w:val="00EA20C1"/>
    <w:rsid w:val="00EA24F3"/>
    <w:rsid w:val="00EB088A"/>
    <w:rsid w:val="00EB10FA"/>
    <w:rsid w:val="00EC3727"/>
    <w:rsid w:val="00EC4FBC"/>
    <w:rsid w:val="00EE2B39"/>
    <w:rsid w:val="00F13429"/>
    <w:rsid w:val="00F26758"/>
    <w:rsid w:val="00F54C9A"/>
    <w:rsid w:val="00F84585"/>
    <w:rsid w:val="00FC5516"/>
    <w:rsid w:val="00FE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29"/>
  </w:style>
  <w:style w:type="paragraph" w:styleId="4">
    <w:name w:val="heading 4"/>
    <w:basedOn w:val="a"/>
    <w:link w:val="40"/>
    <w:uiPriority w:val="9"/>
    <w:qFormat/>
    <w:rsid w:val="000A0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0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0A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A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0A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0A0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2CB2-C86F-4DAF-A6C4-FBC48C90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21</cp:revision>
  <dcterms:created xsi:type="dcterms:W3CDTF">2011-10-23T17:38:00Z</dcterms:created>
  <dcterms:modified xsi:type="dcterms:W3CDTF">2012-05-16T11:46:00Z</dcterms:modified>
</cp:coreProperties>
</file>